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3D7" w:rsidRPr="003723D7" w:rsidRDefault="00847E5A" w:rsidP="00135748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5A363" wp14:editId="2FDA0706">
                <wp:simplePos x="0" y="0"/>
                <wp:positionH relativeFrom="margin">
                  <wp:posOffset>4852671</wp:posOffset>
                </wp:positionH>
                <wp:positionV relativeFrom="paragraph">
                  <wp:posOffset>-310515</wp:posOffset>
                </wp:positionV>
                <wp:extent cx="876300" cy="2762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47E5A" w:rsidRPr="00622363" w:rsidRDefault="00BD776E" w:rsidP="00847E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申請</w:t>
                            </w:r>
                            <w:r w:rsidR="00847E5A" w:rsidRPr="00622363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 w:rsidR="00847E5A">
                              <w:rPr>
                                <w:rFonts w:asciiTheme="majorEastAsia" w:eastAsiaTheme="majorEastAsia" w:hAnsiTheme="majorEastAsia"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685A3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2.1pt;margin-top:-24.45pt;width:6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" fillcolor="window" strokeweight=".5pt">
                <v:textbox>
                  <w:txbxContent>
                    <w:p w:rsidR="00847E5A" w:rsidRPr="00622363" w:rsidRDefault="00BD776E" w:rsidP="00847E5A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申請</w:t>
                      </w:r>
                      <w:r w:rsidR="00847E5A" w:rsidRPr="00622363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 w:rsidR="00847E5A">
                        <w:rPr>
                          <w:rFonts w:asciiTheme="majorEastAsia" w:eastAsiaTheme="majorEastAsia" w:hAnsiTheme="majorEastAsia"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36AA" w:rsidRPr="003723D7">
        <w:rPr>
          <w:rFonts w:asciiTheme="majorEastAsia" w:eastAsiaTheme="majorEastAsia" w:hAnsiTheme="majorEastAsia" w:hint="eastAsia"/>
          <w:sz w:val="22"/>
        </w:rPr>
        <w:t>～北海道内の社会福祉法人の地域における</w:t>
      </w:r>
      <w:r w:rsidR="003723D7" w:rsidRPr="003723D7">
        <w:rPr>
          <w:rFonts w:asciiTheme="majorEastAsia" w:eastAsiaTheme="majorEastAsia" w:hAnsiTheme="majorEastAsia" w:hint="eastAsia"/>
          <w:sz w:val="22"/>
        </w:rPr>
        <w:t>公益的な取り組み～</w:t>
      </w:r>
    </w:p>
    <w:p w:rsidR="00B71153" w:rsidRPr="00B71153" w:rsidRDefault="00B71153" w:rsidP="00135748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B71153">
        <w:rPr>
          <w:rFonts w:asciiTheme="majorEastAsia" w:eastAsiaTheme="majorEastAsia" w:hAnsiTheme="majorEastAsia" w:hint="eastAsia"/>
          <w:sz w:val="28"/>
          <w:szCs w:val="28"/>
        </w:rPr>
        <w:t>生活困窮者等に対する安心サポート事業</w:t>
      </w:r>
    </w:p>
    <w:p w:rsidR="0018006F" w:rsidRPr="00B71153" w:rsidRDefault="00695C8D" w:rsidP="00135748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参加辞退</w:t>
      </w:r>
      <w:r w:rsidR="00373155">
        <w:rPr>
          <w:rFonts w:asciiTheme="majorEastAsia" w:eastAsiaTheme="majorEastAsia" w:hAnsiTheme="majorEastAsia" w:hint="eastAsia"/>
          <w:sz w:val="32"/>
          <w:szCs w:val="32"/>
        </w:rPr>
        <w:t>届</w:t>
      </w:r>
    </w:p>
    <w:p w:rsidR="00B71153" w:rsidRPr="00B71153" w:rsidRDefault="00B71153" w:rsidP="00135748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B71153" w:rsidRDefault="00E45A89" w:rsidP="00B71153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bookmarkStart w:id="0" w:name="_GoBack"/>
      <w:bookmarkEnd w:id="0"/>
      <w:r w:rsidR="00B71153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B71153" w:rsidRPr="00B71153" w:rsidRDefault="00B71153" w:rsidP="00B71153">
      <w:pPr>
        <w:rPr>
          <w:rFonts w:asciiTheme="majorEastAsia" w:eastAsiaTheme="majorEastAsia" w:hAnsiTheme="majorEastAsia"/>
          <w:sz w:val="22"/>
        </w:rPr>
      </w:pPr>
    </w:p>
    <w:p w:rsidR="00B71153" w:rsidRDefault="00B71153" w:rsidP="00B71153">
      <w:pPr>
        <w:rPr>
          <w:rFonts w:asciiTheme="majorEastAsia" w:eastAsiaTheme="majorEastAsia" w:hAnsiTheme="majorEastAsia"/>
          <w:sz w:val="22"/>
        </w:rPr>
      </w:pPr>
      <w:r w:rsidRPr="00B71153">
        <w:rPr>
          <w:rFonts w:asciiTheme="majorEastAsia" w:eastAsiaTheme="majorEastAsia" w:hAnsiTheme="majorEastAsia" w:hint="eastAsia"/>
          <w:sz w:val="22"/>
        </w:rPr>
        <w:t>社会福祉法人　北海道社会福祉協議会会長　様</w:t>
      </w:r>
    </w:p>
    <w:p w:rsidR="00B71153" w:rsidRPr="00B71153" w:rsidRDefault="00B71153" w:rsidP="00B71153">
      <w:pPr>
        <w:rPr>
          <w:rFonts w:asciiTheme="majorEastAsia" w:eastAsiaTheme="majorEastAsia" w:hAnsiTheme="majorEastAsia"/>
          <w:sz w:val="22"/>
        </w:rPr>
      </w:pPr>
    </w:p>
    <w:p w:rsidR="00B71153" w:rsidRDefault="00B71153" w:rsidP="00B71153">
      <w:pPr>
        <w:ind w:firstLineChars="1800" w:firstLine="39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社会福祉法人名</w:t>
      </w:r>
    </w:p>
    <w:p w:rsidR="00B71153" w:rsidRDefault="00B71153" w:rsidP="00B71153">
      <w:pPr>
        <w:rPr>
          <w:rFonts w:asciiTheme="majorEastAsia" w:eastAsiaTheme="majorEastAsia" w:hAnsiTheme="majorEastAsia"/>
          <w:sz w:val="22"/>
        </w:rPr>
      </w:pPr>
    </w:p>
    <w:p w:rsidR="00B71153" w:rsidRPr="00B71153" w:rsidRDefault="00B71153" w:rsidP="00B71153">
      <w:pPr>
        <w:ind w:firstLineChars="1800" w:firstLine="3960"/>
        <w:rPr>
          <w:rFonts w:asciiTheme="majorEastAsia" w:eastAsiaTheme="majorEastAsia" w:hAnsiTheme="majorEastAsia"/>
          <w:sz w:val="22"/>
          <w:u w:val="thick"/>
        </w:rPr>
      </w:pPr>
      <w:r w:rsidRPr="00B71153">
        <w:rPr>
          <w:rFonts w:asciiTheme="majorEastAsia" w:eastAsiaTheme="majorEastAsia" w:hAnsiTheme="majorEastAsia" w:hint="eastAsia"/>
          <w:sz w:val="22"/>
          <w:u w:val="thick"/>
        </w:rPr>
        <w:t xml:space="preserve">代　表　者　名　</w:t>
      </w:r>
      <w:r>
        <w:rPr>
          <w:rFonts w:asciiTheme="majorEastAsia" w:eastAsiaTheme="majorEastAsia" w:hAnsiTheme="majorEastAsia" w:hint="eastAsia"/>
          <w:sz w:val="22"/>
          <w:u w:val="thick"/>
        </w:rPr>
        <w:t xml:space="preserve">　　</w:t>
      </w:r>
      <w:r w:rsidRPr="00B71153">
        <w:rPr>
          <w:rFonts w:asciiTheme="majorEastAsia" w:eastAsiaTheme="majorEastAsia" w:hAnsiTheme="majorEastAsia" w:hint="eastAsia"/>
          <w:sz w:val="22"/>
          <w:u w:val="thick"/>
        </w:rPr>
        <w:t xml:space="preserve">　　　　　　　　　　　　</w:t>
      </w:r>
      <w:r w:rsidRPr="00B71153">
        <w:rPr>
          <w:rFonts w:asciiTheme="majorEastAsia" w:eastAsiaTheme="majorEastAsia" w:hAnsiTheme="majorEastAsia"/>
          <w:sz w:val="22"/>
          <w:u w:val="thick"/>
        </w:rPr>
        <w:fldChar w:fldCharType="begin"/>
      </w:r>
      <w:r w:rsidRPr="00B71153">
        <w:rPr>
          <w:rFonts w:asciiTheme="majorEastAsia" w:eastAsiaTheme="majorEastAsia" w:hAnsiTheme="majorEastAsia"/>
          <w:sz w:val="22"/>
          <w:u w:val="thick"/>
        </w:rPr>
        <w:instrText xml:space="preserve"> </w:instrText>
      </w:r>
      <w:r w:rsidRPr="00B71153">
        <w:rPr>
          <w:rFonts w:asciiTheme="majorEastAsia" w:eastAsiaTheme="majorEastAsia" w:hAnsiTheme="majorEastAsia" w:hint="eastAsia"/>
          <w:sz w:val="22"/>
          <w:u w:val="thick"/>
        </w:rPr>
        <w:instrText>eq \o\ac(○,</w:instrText>
      </w:r>
      <w:r w:rsidRPr="00B71153">
        <w:rPr>
          <w:rFonts w:ascii="ＭＳ ゴシック" w:eastAsiaTheme="majorEastAsia" w:hAnsiTheme="majorEastAsia" w:hint="eastAsia"/>
          <w:position w:val="3"/>
          <w:sz w:val="15"/>
          <w:u w:val="thick"/>
        </w:rPr>
        <w:instrText>印</w:instrText>
      </w:r>
      <w:r w:rsidRPr="00B71153">
        <w:rPr>
          <w:rFonts w:asciiTheme="majorEastAsia" w:eastAsiaTheme="majorEastAsia" w:hAnsiTheme="majorEastAsia" w:hint="eastAsia"/>
          <w:sz w:val="22"/>
          <w:u w:val="thick"/>
        </w:rPr>
        <w:instrText>)</w:instrText>
      </w:r>
      <w:r w:rsidRPr="00B71153">
        <w:rPr>
          <w:rFonts w:asciiTheme="majorEastAsia" w:eastAsiaTheme="majorEastAsia" w:hAnsiTheme="majorEastAsia"/>
          <w:sz w:val="22"/>
          <w:u w:val="thick"/>
        </w:rPr>
        <w:fldChar w:fldCharType="end"/>
      </w:r>
    </w:p>
    <w:p w:rsidR="00B71153" w:rsidRDefault="00B71153" w:rsidP="00B71153">
      <w:pPr>
        <w:rPr>
          <w:rFonts w:asciiTheme="majorEastAsia" w:eastAsiaTheme="majorEastAsia" w:hAnsiTheme="majorEastAsia"/>
          <w:sz w:val="22"/>
        </w:rPr>
      </w:pPr>
    </w:p>
    <w:p w:rsidR="00B71153" w:rsidRPr="00B71153" w:rsidRDefault="00B71153" w:rsidP="00B71153">
      <w:pPr>
        <w:rPr>
          <w:rFonts w:asciiTheme="majorEastAsia" w:eastAsiaTheme="majorEastAsia" w:hAnsiTheme="majorEastAsia"/>
          <w:sz w:val="22"/>
        </w:rPr>
      </w:pPr>
    </w:p>
    <w:p w:rsidR="00B71153" w:rsidRDefault="00B71153" w:rsidP="00695C8D">
      <w:pPr>
        <w:rPr>
          <w:rFonts w:asciiTheme="majorEastAsia" w:eastAsiaTheme="majorEastAsia" w:hAnsiTheme="majorEastAsia"/>
          <w:sz w:val="22"/>
        </w:rPr>
      </w:pPr>
      <w:r w:rsidRPr="00B71153">
        <w:rPr>
          <w:rFonts w:asciiTheme="majorEastAsia" w:eastAsiaTheme="majorEastAsia" w:hAnsiTheme="majorEastAsia" w:hint="eastAsia"/>
          <w:sz w:val="22"/>
        </w:rPr>
        <w:t xml:space="preserve">　</w:t>
      </w:r>
      <w:r w:rsidR="00695C8D">
        <w:rPr>
          <w:rFonts w:asciiTheme="majorEastAsia" w:eastAsiaTheme="majorEastAsia" w:hAnsiTheme="majorEastAsia" w:hint="eastAsia"/>
          <w:sz w:val="22"/>
        </w:rPr>
        <w:t>当法人は、次の理由により「生活困窮者等に対する安心サポート事業」への参加を辞退します。</w:t>
      </w:r>
    </w:p>
    <w:p w:rsidR="00695C8D" w:rsidRPr="00B71153" w:rsidRDefault="00695C8D" w:rsidP="00695C8D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7602"/>
      </w:tblGrid>
      <w:tr w:rsidR="00B71153" w:rsidTr="00695C8D">
        <w:trPr>
          <w:trHeight w:val="1125"/>
          <w:jc w:val="center"/>
        </w:trPr>
        <w:tc>
          <w:tcPr>
            <w:tcW w:w="1413" w:type="dxa"/>
            <w:vAlign w:val="center"/>
          </w:tcPr>
          <w:p w:rsidR="00B71153" w:rsidRPr="009B4A02" w:rsidRDefault="00695C8D" w:rsidP="00135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辞退年月日</w:t>
            </w:r>
          </w:p>
        </w:tc>
        <w:tc>
          <w:tcPr>
            <w:tcW w:w="7602" w:type="dxa"/>
            <w:tcBorders>
              <w:right w:val="single" w:sz="4" w:space="0" w:color="auto"/>
            </w:tcBorders>
            <w:vAlign w:val="center"/>
          </w:tcPr>
          <w:p w:rsidR="00B71153" w:rsidRPr="009B4A02" w:rsidRDefault="00B71153" w:rsidP="0013574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95C8D" w:rsidTr="00695C8D">
        <w:trPr>
          <w:trHeight w:val="6860"/>
          <w:jc w:val="center"/>
        </w:trPr>
        <w:tc>
          <w:tcPr>
            <w:tcW w:w="1413" w:type="dxa"/>
            <w:vAlign w:val="center"/>
          </w:tcPr>
          <w:p w:rsidR="00695C8D" w:rsidRDefault="00695C8D" w:rsidP="00135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辞退理由</w:t>
            </w:r>
          </w:p>
        </w:tc>
        <w:tc>
          <w:tcPr>
            <w:tcW w:w="7602" w:type="dxa"/>
            <w:tcBorders>
              <w:right w:val="single" w:sz="4" w:space="0" w:color="auto"/>
            </w:tcBorders>
            <w:vAlign w:val="center"/>
          </w:tcPr>
          <w:p w:rsidR="00695C8D" w:rsidRPr="009B4A02" w:rsidRDefault="00695C8D" w:rsidP="0013574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C54863" w:rsidRPr="00695C8D" w:rsidRDefault="00695C8D" w:rsidP="002636AA">
      <w:pPr>
        <w:ind w:right="844"/>
        <w:rPr>
          <w:rFonts w:asciiTheme="majorEastAsia" w:eastAsiaTheme="majorEastAsia" w:hAnsiTheme="majorEastAsia"/>
        </w:rPr>
      </w:pPr>
      <w:r w:rsidRPr="00695C8D">
        <w:rPr>
          <w:rFonts w:asciiTheme="majorEastAsia" w:eastAsiaTheme="majorEastAsia" w:hAnsiTheme="majorEastAsia" w:hint="eastAsia"/>
        </w:rPr>
        <w:t>※</w:t>
      </w:r>
      <w:r>
        <w:rPr>
          <w:rFonts w:asciiTheme="majorEastAsia" w:eastAsiaTheme="majorEastAsia" w:hAnsiTheme="majorEastAsia" w:hint="eastAsia"/>
        </w:rPr>
        <w:t>辞退理由につきましては差し障りのない範囲でお知らせください。</w:t>
      </w:r>
    </w:p>
    <w:p w:rsidR="002636AA" w:rsidRPr="00440F33" w:rsidRDefault="002636AA" w:rsidP="00C54863">
      <w:pPr>
        <w:jc w:val="right"/>
        <w:rPr>
          <w:rFonts w:asciiTheme="majorEastAsia" w:eastAsiaTheme="majorEastAsia" w:hAnsiTheme="majorEastAsia"/>
          <w:b/>
        </w:rPr>
      </w:pPr>
    </w:p>
    <w:sectPr w:rsidR="002636AA" w:rsidRPr="00440F33" w:rsidSect="006A1F46"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566" w:rsidRDefault="00685566" w:rsidP="00685566">
      <w:r>
        <w:separator/>
      </w:r>
    </w:p>
  </w:endnote>
  <w:endnote w:type="continuationSeparator" w:id="0">
    <w:p w:rsidR="00685566" w:rsidRDefault="00685566" w:rsidP="0068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566" w:rsidRDefault="00685566" w:rsidP="00685566">
      <w:r>
        <w:separator/>
      </w:r>
    </w:p>
  </w:footnote>
  <w:footnote w:type="continuationSeparator" w:id="0">
    <w:p w:rsidR="00685566" w:rsidRDefault="00685566" w:rsidP="006855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06F"/>
    <w:rsid w:val="00135748"/>
    <w:rsid w:val="0018006F"/>
    <w:rsid w:val="0025351D"/>
    <w:rsid w:val="002636AA"/>
    <w:rsid w:val="003723D7"/>
    <w:rsid w:val="00373155"/>
    <w:rsid w:val="003732CB"/>
    <w:rsid w:val="003771E1"/>
    <w:rsid w:val="003B6F09"/>
    <w:rsid w:val="00440F33"/>
    <w:rsid w:val="00441AE5"/>
    <w:rsid w:val="00685566"/>
    <w:rsid w:val="00695C8D"/>
    <w:rsid w:val="006A1F46"/>
    <w:rsid w:val="0081049B"/>
    <w:rsid w:val="00847E5A"/>
    <w:rsid w:val="008B3526"/>
    <w:rsid w:val="008F7798"/>
    <w:rsid w:val="009B4A02"/>
    <w:rsid w:val="00AB3935"/>
    <w:rsid w:val="00AF18D1"/>
    <w:rsid w:val="00B17093"/>
    <w:rsid w:val="00B419E9"/>
    <w:rsid w:val="00B71153"/>
    <w:rsid w:val="00BD776E"/>
    <w:rsid w:val="00C12966"/>
    <w:rsid w:val="00C12B04"/>
    <w:rsid w:val="00C50B2A"/>
    <w:rsid w:val="00C54863"/>
    <w:rsid w:val="00CC1165"/>
    <w:rsid w:val="00E45A89"/>
    <w:rsid w:val="00E80A69"/>
    <w:rsid w:val="00EB79BA"/>
    <w:rsid w:val="00EE3963"/>
    <w:rsid w:val="00F50CBE"/>
    <w:rsid w:val="00F7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32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55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5566"/>
  </w:style>
  <w:style w:type="paragraph" w:styleId="a7">
    <w:name w:val="footer"/>
    <w:basedOn w:val="a"/>
    <w:link w:val="a8"/>
    <w:uiPriority w:val="99"/>
    <w:unhideWhenUsed/>
    <w:rsid w:val="006855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55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32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55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5566"/>
  </w:style>
  <w:style w:type="paragraph" w:styleId="a7">
    <w:name w:val="footer"/>
    <w:basedOn w:val="a"/>
    <w:link w:val="a8"/>
    <w:uiPriority w:val="99"/>
    <w:unhideWhenUsed/>
    <w:rsid w:val="006855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5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5DA89-318E-4770-9CBD-B5F3DB74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8</cp:revision>
  <cp:lastPrinted>2017-12-06T01:09:00Z</cp:lastPrinted>
  <dcterms:created xsi:type="dcterms:W3CDTF">2017-12-06T01:22:00Z</dcterms:created>
  <dcterms:modified xsi:type="dcterms:W3CDTF">2019-05-17T06:42:00Z</dcterms:modified>
</cp:coreProperties>
</file>